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1456" w:after="0"/>
        <w:ind w:left="0" w:right="0" w:firstLine="0"/>
        <w:jc w:val="center"/>
      </w:pPr>
      <w:r>
        <w:rPr>
          <w:rFonts w:ascii="Carlito" w:hAnsi="Carlito" w:eastAsia="Carlito"/>
          <w:b/>
          <w:i w:val="0"/>
          <w:color w:val="000000"/>
          <w:sz w:val="20"/>
        </w:rPr>
        <w:t xml:space="preserve">CALIFORNIA STATE UNIVERSITY, FULLERTON </w:t>
      </w:r>
    </w:p>
    <w:p>
      <w:pPr>
        <w:autoSpaceDN w:val="0"/>
        <w:autoSpaceDE w:val="0"/>
        <w:widowControl/>
        <w:spacing w:line="200" w:lineRule="exact" w:before="60" w:after="0"/>
        <w:ind w:left="0" w:right="0" w:firstLine="0"/>
        <w:jc w:val="center"/>
      </w:pPr>
      <w:r>
        <w:rPr>
          <w:rFonts w:ascii="Carlito" w:hAnsi="Carlito" w:eastAsia="Carlito"/>
          <w:b/>
          <w:i w:val="0"/>
          <w:color w:val="000000"/>
          <w:sz w:val="20"/>
        </w:rPr>
        <w:t xml:space="preserve">DEPARTMENT OF COMPUTER SCIENCE </w:t>
      </w:r>
    </w:p>
    <w:p>
      <w:pPr>
        <w:autoSpaceDN w:val="0"/>
        <w:autoSpaceDE w:val="0"/>
        <w:widowControl/>
        <w:spacing w:line="280" w:lineRule="exact" w:before="506" w:after="0"/>
        <w:ind w:left="0" w:right="0" w:firstLine="0"/>
        <w:jc w:val="center"/>
      </w:pPr>
      <w:r>
        <w:rPr>
          <w:rFonts w:ascii="Carlito" w:hAnsi="Carlito" w:eastAsia="Carlito"/>
          <w:b/>
          <w:i w:val="0"/>
          <w:color w:val="000000"/>
          <w:sz w:val="28"/>
        </w:rPr>
        <w:t xml:space="preserve">CPSC 362 – Founda=ons of So@ware Engineering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center"/>
      </w:pPr>
      <w:r>
        <w:rPr>
          <w:rFonts w:ascii="Carlito" w:hAnsi="Carlito" w:eastAsia="Carlito"/>
          <w:b/>
          <w:i w:val="0"/>
          <w:color w:val="000000"/>
          <w:sz w:val="28"/>
        </w:rPr>
        <w:t>Spring 2021</w:t>
      </w:r>
      <w:r>
        <w:rPr>
          <w:rFonts w:ascii="Carlito" w:hAnsi="Carlito" w:eastAsia="Carlito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450" w:lineRule="exact" w:before="822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Description &amp; Objectives </w:t>
      </w:r>
    </w:p>
    <w:p>
      <w:pPr>
        <w:autoSpaceDN w:val="0"/>
        <w:autoSpaceDE w:val="0"/>
        <w:widowControl/>
        <w:spacing w:line="260" w:lineRule="exact" w:before="142" w:after="0"/>
        <w:ind w:left="1440" w:right="144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0"/>
        </w:rPr>
        <w:t xml:space="preserve">The primary purpose of this project-oriented course is to provide you concepts, reference material, and hands-on </w:t>
      </w:r>
      <w:r>
        <w:rPr>
          <w:rFonts w:ascii="Carlito" w:hAnsi="Carlito" w:eastAsia="Carlito"/>
          <w:b w:val="0"/>
          <w:i w:val="0"/>
          <w:color w:val="000000"/>
          <w:sz w:val="20"/>
        </w:rPr>
        <w:t xml:space="preserve">experience with so:ware engineering technology. Students will learn basic concepts, principles, methods, </w:t>
      </w:r>
      <w:r>
        <w:rPr>
          <w:rFonts w:ascii="Carlito" w:hAnsi="Carlito" w:eastAsia="Carlito"/>
          <w:b w:val="0"/>
          <w:i w:val="0"/>
          <w:color w:val="000000"/>
          <w:sz w:val="20"/>
        </w:rPr>
        <w:t xml:space="preserve">techniques and prac@ces of so:ware engineering. All aspects of the so:ware engineering fields will be covered </w:t>
      </w:r>
      <w:r>
        <w:rPr>
          <w:rFonts w:ascii="Carlito" w:hAnsi="Carlito" w:eastAsia="Carlito"/>
          <w:b w:val="0"/>
          <w:i w:val="0"/>
          <w:color w:val="000000"/>
          <w:sz w:val="20"/>
        </w:rPr>
        <w:t xml:space="preserve">briefly. </w:t>
      </w:r>
    </w:p>
    <w:p>
      <w:pPr>
        <w:autoSpaceDN w:val="0"/>
        <w:autoSpaceDE w:val="0"/>
        <w:widowControl/>
        <w:spacing w:line="450" w:lineRule="exact" w:before="434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Prerequisites </w:t>
      </w:r>
    </w:p>
    <w:p>
      <w:pPr>
        <w:autoSpaceDN w:val="0"/>
        <w:autoSpaceDE w:val="0"/>
        <w:widowControl/>
        <w:spacing w:line="230" w:lineRule="exact" w:before="476" w:after="0"/>
        <w:ind w:left="144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PSC 311</w:t>
      </w:r>
      <w:r>
        <w:rPr>
          <w:rFonts w:ascii="Garamond" w:hAnsi="Garamond" w:eastAsia="Garamond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450" w:lineRule="exact" w:before="434" w:after="88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Instruc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74"/>
        </w:trPr>
        <w:tc>
          <w:tcPr>
            <w:tcW w:type="dxa" w:w="78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8" w:after="0"/>
              <w:ind w:left="720" w:right="72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>Professor Mehdi Peiravi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278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392" w:right="392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mail: </w:t>
            </w:r>
          </w:p>
        </w:tc>
        <w:tc>
          <w:tcPr>
            <w:tcW w:type="dxa" w:w="61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350" w:right="35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epeiravi@fullerton.edu </w:t>
            </w:r>
          </w:p>
        </w:tc>
      </w:tr>
      <w:tr>
        <w:trPr>
          <w:trHeight w:hRule="exact" w:val="276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350" w:right="350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Office: </w:t>
            </w:r>
          </w:p>
        </w:tc>
        <w:tc>
          <w:tcPr>
            <w:tcW w:type="dxa" w:w="61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350" w:right="35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BD </w:t>
            </w:r>
          </w:p>
        </w:tc>
      </w:tr>
    </w:tbl>
    <w:p>
      <w:pPr>
        <w:autoSpaceDN w:val="0"/>
        <w:autoSpaceDE w:val="0"/>
        <w:widowControl/>
        <w:spacing w:line="248" w:lineRule="exact" w:before="14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ffice Hours: TBD </w:t>
      </w:r>
    </w:p>
    <w:p>
      <w:pPr>
        <w:autoSpaceDN w:val="0"/>
        <w:autoSpaceDE w:val="0"/>
        <w:widowControl/>
        <w:spacing w:line="360" w:lineRule="exact" w:before="396" w:after="82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32"/>
        </w:rPr>
        <w:t xml:space="preserve">Meeting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622"/>
        </w:trPr>
        <w:tc>
          <w:tcPr>
            <w:tcW w:type="dxa" w:w="83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720" w:right="72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oom:   https://fullerton.zoom.us/j/82094400278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ime: TU               3PM-4:50PM </w:t>
            </w:r>
          </w:p>
        </w:tc>
      </w:tr>
      <w:tr>
        <w:trPr>
          <w:trHeight w:hRule="exact" w:val="476"/>
        </w:trPr>
        <w:tc>
          <w:tcPr>
            <w:tcW w:type="dxa" w:w="1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332" w:right="332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332" w:right="332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               3PM-4:50PM </w:t>
            </w:r>
          </w:p>
        </w:tc>
      </w:tr>
    </w:tbl>
    <w:p>
      <w:pPr>
        <w:autoSpaceDN w:val="0"/>
        <w:autoSpaceDE w:val="0"/>
        <w:widowControl/>
        <w:spacing w:line="450" w:lineRule="exact" w:before="212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Important Dates </w:t>
      </w:r>
    </w:p>
    <w:p>
      <w:pPr>
        <w:autoSpaceDN w:val="0"/>
        <w:autoSpaceDE w:val="0"/>
        <w:widowControl/>
        <w:spacing w:line="276" w:lineRule="exact" w:before="150" w:after="42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>CSUF’s Academic Calendar is posted online at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http://apps.fullerton.edu/AcademicCalendar/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Th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Academic Calendar contains all the campus clos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ures and holidays you should be aware of. </w:t>
          </w:r>
        </w:hyperlink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>CSUF’s Admissions Calendar is posted online at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://www.fullerton.edu/admissions/Resources/</w:t>
          </w:r>
        </w:hyperlink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Calendars.asp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>». The Admissions Calendar contain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s all the major dates with respect to adding, droppi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ng, and 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withdrawing f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om your clas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08"/>
        </w:trPr>
        <w:tc>
          <w:tcPr>
            <w:tcW w:type="dxa" w:w="57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720" w:right="72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8"/>
              </w:rPr>
              <w:t>Rev. 8/15/2016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0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730" w:right="730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of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144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00430" cy="315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315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96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16"/>
        </w:rPr>
        <w:t xml:space="preserve">CSUF CS Syllabus Template by Michael Shafae is licensed under a Creative Commons Attribution-NonCommercial-ShareAlike 4.0 International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16"/>
        </w:rPr>
        <w:t>License. Based on a work at «</w:t>
      </w:r>
      <w:r>
        <w:rPr>
          <w:rFonts w:ascii="Garamond" w:hAnsi="Garamond" w:eastAsia="Garamond"/>
          <w:b w:val="0"/>
          <w:i w:val="0"/>
          <w:color w:val="1154CC"/>
          <w:sz w:val="16"/>
          <w:u w:val="single"/>
        </w:rPr>
        <w:hyperlink r:id="rId12" w:history="1">
          <w:r>
            <w:rPr>
              <w:rStyle w:val="Hyperlink"/>
            </w:rPr>
            <w:t>http://csufcs.com/syllabustemplate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16"/>
        </w:rPr>
        <w:t>».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1576"/>
        </w:trPr>
        <w:tc>
          <w:tcPr>
            <w:tcW w:type="dxa" w:w="1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292" w:right="292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idterm: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616" w:right="616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inal: </w:t>
            </w:r>
          </w:p>
        </w:tc>
        <w:tc>
          <w:tcPr>
            <w:tcW w:type="dxa" w:w="5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54" w:after="0"/>
              <w:ind w:left="294" w:right="29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BA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294" w:right="29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BA </w:t>
            </w:r>
          </w:p>
        </w:tc>
      </w:tr>
    </w:tbl>
    <w:p>
      <w:pPr>
        <w:autoSpaceDN w:val="0"/>
        <w:autoSpaceDE w:val="0"/>
        <w:widowControl/>
        <w:spacing w:line="360" w:lineRule="exact" w:before="198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32"/>
        </w:rPr>
        <w:t xml:space="preserve">Required </w:t>
      </w:r>
    </w:p>
    <w:p>
      <w:pPr>
        <w:autoSpaceDN w:val="0"/>
        <w:autoSpaceDE w:val="0"/>
        <w:widowControl/>
        <w:spacing w:line="260" w:lineRule="exact" w:before="174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Software Engineering: A Practical Approach, by Pressman, 9th Edition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ISBN 9781259872976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Roger S. Pressman, Bruce R. Maxim </w:t>
      </w:r>
    </w:p>
    <w:p>
      <w:pPr>
        <w:autoSpaceDN w:val="0"/>
        <w:autoSpaceDE w:val="0"/>
        <w:widowControl/>
        <w:spacing w:line="240" w:lineRule="exact" w:before="458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32"/>
        </w:rPr>
        <w:t xml:space="preserve">Optional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any popular technical books may be read online through the campus’s subscription to Safari Book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nline. From outside of the campus network, the campus library’s WWW proxy will grant you access,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www.library.fullerton.edu/asp/ipcheck.aspx?url=http://proquest.safaribooksonline.com/ </w:t>
      </w:r>
      <w:r>
        <w:br/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?uicode=calstat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The Safari Books Online service can be accessed directly from any computer on th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campus network,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proquest.safaribooksonline.com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</w:t>
      </w:r>
    </w:p>
    <w:p>
      <w:pPr>
        <w:autoSpaceDN w:val="0"/>
        <w:autoSpaceDE w:val="0"/>
        <w:widowControl/>
        <w:spacing w:line="244" w:lineRule="exact" w:before="106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Development Tool Resources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tudents interested in using Microsoft </w:t>
      </w:r>
      <w:r>
        <w:rPr>
          <w:rFonts w:ascii="Garamond" w:hAnsi="Garamond" w:eastAsia="Garamond"/>
          <w:b w:val="0"/>
          <w:i w:val="0"/>
          <w:color w:val="000000"/>
          <w:sz w:val="13"/>
        </w:rPr>
        <w:t xml:space="preserve">®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evelopment tools may request a Dreamspark account at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dsreqform.ecs.fullerton.edu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A student may, at no monetary cost, download full featured version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f Microsoft Visual Studio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tudents interested in using Apple </w:t>
      </w:r>
      <w:r>
        <w:rPr>
          <w:rFonts w:ascii="Garamond" w:hAnsi="Garamond" w:eastAsia="Garamond"/>
          <w:b w:val="0"/>
          <w:i w:val="0"/>
          <w:color w:val="000000"/>
          <w:sz w:val="13"/>
        </w:rPr>
        <w:t xml:space="preserve">®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evelopment tools can freely download Xcode through the App Stor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pplication bundled with OS X. Students may download Xcode directly from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developer.apple.com/xcode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 Debian-based GNU/Linux OS virtual machine ready for students use and Debian-style installation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cripts are posted online at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gamble.ecs.fullerton.edu/resources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 CentOS-based shell server is available through secure shell (ssh) and secure file transfer protocol (sftp).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he hostname is ecs.fullerton.edu. If your email address is malcolm@csu.fullerton.edu, then your usernam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s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CAD\malcolm. If you are using a command-line ssh client, then your command to connect to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cs.fullerton.edu will be `ssh ‘ACAD\malcolm@ecs.fullerton.edu’`. Your password is the same password a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your CSUF Portal password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Please consider adopting a package management system for your personal computer to facilitate adding,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updating and removing the various software development tools you may wish to use.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pple OS X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acPorts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www.macports.org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Fink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www.finkproject.org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Homebrew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brew.sh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icrosoft Window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Chocolatey NuGet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chocolatey.org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Cygwin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www.cygwin.com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Npackd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npackd.appspot.com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GNU/Linux O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pkg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www.debian.org/doc/manuals/debian-faq/ch-pkgtools.en.html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○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pm 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://fedoranews.org/alex/tutorial/rpm/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»</w:t>
      </w: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8" w:lineRule="exact" w:before="1126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2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50" w:lineRule="exact" w:before="143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Learning Goals </w:t>
      </w:r>
    </w:p>
    <w:p>
      <w:pPr>
        <w:autoSpaceDN w:val="0"/>
        <w:autoSpaceDE w:val="0"/>
        <w:widowControl/>
        <w:spacing w:line="240" w:lineRule="exact" w:before="44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. Students will be able to translate an informal description of a problem into a precise requirement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tatement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2. Students will develop and describe specifications for a software system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3. Students will determine whether a program correctly meets its requirements, either through direct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bservation or the use of testing tools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4. Students will demonstrate knowledge of a formalized software engineering process (e.g. spiral,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waterfall, agile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5. Students will deliver a clear oral presentation with an appropriate tone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6. Students will design software exhibiting design best practices, such as clarity, structured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programming, separation of concerns, and/or design principles and patterns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3 of 9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7. Students will produce clearly written and properly formatted documentation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8. Students will participate in a significant software project </w:t>
      </w:r>
    </w:p>
    <w:p>
      <w:pPr>
        <w:autoSpaceDN w:val="0"/>
        <w:autoSpaceDE w:val="0"/>
        <w:widowControl/>
        <w:spacing w:line="240" w:lineRule="exact" w:before="512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G.E. Requirements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his class does not meet any CSU General Education requirements. </w:t>
      </w:r>
    </w:p>
    <w:p>
      <w:pPr>
        <w:autoSpaceDN w:val="0"/>
        <w:autoSpaceDE w:val="0"/>
        <w:widowControl/>
        <w:spacing w:line="450" w:lineRule="exact" w:before="23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Course Outline </w:t>
      </w:r>
    </w:p>
    <w:p>
      <w:pPr>
        <w:autoSpaceDN w:val="0"/>
        <w:autoSpaceDE w:val="0"/>
        <w:widowControl/>
        <w:spacing w:line="248" w:lineRule="exact" w:before="432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Please note that these dates are subject to change. For more details see the CPSC 362 Course Outline page. </w:t>
      </w:r>
    </w:p>
    <w:p>
      <w:pPr>
        <w:autoSpaceDN w:val="0"/>
        <w:autoSpaceDE w:val="0"/>
        <w:widowControl/>
        <w:spacing w:line="240" w:lineRule="exact" w:before="24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. The Nature of Software and Software Engineering (1, 2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2. The Software Process (3, 4, 5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3. Requirements Modeling (8, 9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4. Object-Oriented Concepts, Class-Based Requirements Modeling, Introduction to UML (Appendix 2,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0, Appendix 1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5. Human Aspects and Principles that Guide Practice and Modeling Behavior (6, 7, 11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6. Design Concepts and Architectural Design(12, 13) </w:t>
      </w:r>
      <w:r>
        <w:rPr>
          <w:rFonts w:ascii="Garamond" w:hAnsi="Garamond" w:eastAsia="Garamond"/>
          <w:b/>
          <w:i w:val="0"/>
          <w:color w:val="000000"/>
          <w:sz w:val="22"/>
        </w:rPr>
        <w:t xml:space="preserve">Demo 1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7. Component-Level, Pattern Based Design (14, 16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8. User Interface and WebApp and MobileApp Design (15 ,17, 18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9. Quality Concepts in Software, Software Review Techniques, (19, 20, 21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0. Software Testing Strategies and Testing Conventional Applications (22, 23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1. Testing Object Oriented, Web, and Mobile Applications (24, 25, 26) </w:t>
      </w:r>
      <w:r>
        <w:rPr>
          <w:rFonts w:ascii="Garamond" w:hAnsi="Garamond" w:eastAsia="Garamond"/>
          <w:b/>
          <w:i w:val="0"/>
          <w:color w:val="000000"/>
          <w:sz w:val="22"/>
        </w:rPr>
        <w:t xml:space="preserve">Demo 2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2. Managing Software Projects - Project Management, Process and Project Metrics, and Estimation for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oftware Projects (31, 32, 33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3. Project Scheduling, Risk Management, Software Process Improvement (34, 35, 37)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4. Demos and Presentations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5. Review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6. Final Exam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Grading </w:t>
      </w:r>
    </w:p>
    <w:p>
      <w:pPr>
        <w:autoSpaceDN w:val="0"/>
        <w:autoSpaceDE w:val="0"/>
        <w:widowControl/>
        <w:spacing w:line="248" w:lineRule="exact" w:before="178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Plus and minus grading is not used when determining final grades. </w:t>
      </w:r>
    </w:p>
    <w:p>
      <w:pPr>
        <w:autoSpaceDN w:val="0"/>
        <w:autoSpaceDE w:val="0"/>
        <w:widowControl/>
        <w:spacing w:line="248" w:lineRule="exact" w:before="28" w:after="0"/>
        <w:ind w:left="1528" w:right="1528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Final grades are computed by first finding the average score in each category described in the table below </w:t>
      </w:r>
    </w:p>
    <w:p>
      <w:pPr>
        <w:autoSpaceDN w:val="0"/>
        <w:autoSpaceDE w:val="0"/>
        <w:widowControl/>
        <w:spacing w:line="248" w:lineRule="exact" w:before="28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n the right. All scores are normalized to a scale of 0 to 100 before being averaged. The average score for </w:t>
      </w:r>
    </w:p>
    <w:p>
      <w:pPr>
        <w:autoSpaceDN w:val="0"/>
        <w:autoSpaceDE w:val="0"/>
        <w:widowControl/>
        <w:spacing w:line="248" w:lineRule="exact" w:before="666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3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6" w:lineRule="exact" w:before="1404" w:after="35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ach category is then used to compute the weighted average according to the weights in the second tabl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080"/>
        <w:gridCol w:w="4080"/>
        <w:gridCol w:w="4080"/>
      </w:tblGrid>
      <w:tr>
        <w:trPr>
          <w:trHeight w:hRule="exact" w:val="594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252" w:right="252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>Grade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5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% of  Total </w:t>
            </w:r>
          </w:p>
        </w:tc>
      </w:tr>
      <w:tr>
        <w:trPr>
          <w:trHeight w:hRule="exact" w:val="334"/>
        </w:trPr>
        <w:tc>
          <w:tcPr>
            <w:tcW w:type="dxa" w:w="3576"/>
            <w:gridSpan w:val="3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336" w:right="1336" w:firstLine="0"/>
              <w:jc w:val="righ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>Points</w:t>
            </w:r>
          </w:p>
        </w:tc>
      </w:tr>
      <w:tr>
        <w:trPr>
          <w:trHeight w:hRule="exact" w:val="416"/>
        </w:trPr>
        <w:tc>
          <w:tcPr>
            <w:tcW w:type="dxa" w:w="1468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460" w:right="46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2108"/>
            <w:gridSpan w:val="2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74" w:right="7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90–100%</w:t>
            </w:r>
          </w:p>
        </w:tc>
      </w:tr>
      <w:tr>
        <w:trPr>
          <w:trHeight w:hRule="exact" w:val="420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468" w:right="468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126" w:right="12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80–89%</w:t>
            </w:r>
          </w:p>
        </w:tc>
      </w:tr>
      <w:tr>
        <w:trPr>
          <w:trHeight w:hRule="exact" w:val="420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466" w:right="46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126" w:right="12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70–79%</w:t>
            </w:r>
          </w:p>
        </w:tc>
      </w:tr>
      <w:tr>
        <w:trPr>
          <w:trHeight w:hRule="exact" w:val="420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450" w:right="45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126" w:right="12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60–69%</w:t>
            </w:r>
          </w:p>
        </w:tc>
      </w:tr>
      <w:tr>
        <w:trPr>
          <w:trHeight w:hRule="exact" w:val="588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474" w:right="47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F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Below 59%</w:t>
            </w:r>
          </w:p>
        </w:tc>
      </w:tr>
      <w:tr>
        <w:trPr>
          <w:trHeight w:hRule="exact" w:val="592"/>
        </w:trPr>
        <w:tc>
          <w:tcPr>
            <w:tcW w:type="dxa" w:w="1468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4" w:after="0"/>
              <w:ind w:left="186" w:right="186" w:firstLine="0"/>
              <w:jc w:val="righ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>Category</w:t>
            </w:r>
          </w:p>
        </w:tc>
        <w:tc>
          <w:tcPr>
            <w:tcW w:type="dxa" w:w="2108"/>
            <w:gridSpan w:val="2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4" w:after="0"/>
              <w:ind w:left="136" w:right="136" w:firstLine="0"/>
              <w:jc w:val="righ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>% of  Final Grade</w:t>
            </w:r>
          </w:p>
        </w:tc>
      </w:tr>
      <w:tr>
        <w:trPr>
          <w:trHeight w:hRule="exact" w:val="416"/>
        </w:trPr>
        <w:tc>
          <w:tcPr>
            <w:tcW w:type="dxa" w:w="1982"/>
            <w:gridSpan w:val="2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192" w:right="192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Online Quizzes</w:t>
            </w:r>
          </w:p>
        </w:tc>
        <w:tc>
          <w:tcPr>
            <w:tcW w:type="dxa" w:w="1594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460" w:right="46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10%</w:t>
            </w:r>
          </w:p>
        </w:tc>
      </w:tr>
      <w:tr>
        <w:trPr>
          <w:trHeight w:hRule="exact" w:val="330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100" w:right="10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ttendance/ 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692" w:right="692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0% </w:t>
            </w:r>
          </w:p>
        </w:tc>
      </w:tr>
      <w:tr>
        <w:trPr>
          <w:trHeight w:hRule="exact" w:val="600"/>
        </w:trPr>
        <w:tc>
          <w:tcPr>
            <w:tcW w:type="dxa" w:w="35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00" w:right="10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Homework/In-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0" w:right="10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lass </w:t>
            </w:r>
          </w:p>
        </w:tc>
      </w:tr>
      <w:tr>
        <w:trPr>
          <w:trHeight w:hRule="exact" w:val="660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6" w:after="0"/>
              <w:ind w:left="224" w:right="22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xam 1 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6" w:after="0"/>
              <w:ind w:left="748" w:right="748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20%</w:t>
            </w:r>
          </w:p>
        </w:tc>
      </w:tr>
      <w:tr>
        <w:trPr>
          <w:trHeight w:hRule="exact" w:val="660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6" w:after="0"/>
              <w:ind w:left="62" w:right="62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inal Exam 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6" w:after="0"/>
              <w:ind w:left="692" w:right="692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0% </w:t>
            </w:r>
          </w:p>
        </w:tc>
      </w:tr>
      <w:tr>
        <w:trPr>
          <w:trHeight w:hRule="exact" w:val="696"/>
        </w:trPr>
        <w:tc>
          <w:tcPr>
            <w:tcW w:type="dxa" w:w="14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6" w:after="0"/>
              <w:ind w:left="0" w:right="0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Group Project</w:t>
            </w:r>
          </w:p>
        </w:tc>
        <w:tc>
          <w:tcPr>
            <w:tcW w:type="dxa" w:w="21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6" w:after="0"/>
              <w:ind w:left="748" w:right="748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30%</w:t>
            </w:r>
          </w:p>
        </w:tc>
      </w:tr>
    </w:tbl>
    <w:p>
      <w:pPr>
        <w:autoSpaceDN w:val="0"/>
        <w:autoSpaceDE w:val="0"/>
        <w:widowControl/>
        <w:spacing w:line="450" w:lineRule="exact" w:before="33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Assignments </w:t>
      </w:r>
    </w:p>
    <w:p>
      <w:pPr>
        <w:autoSpaceDN w:val="0"/>
        <w:autoSpaceDE w:val="0"/>
        <w:widowControl/>
        <w:spacing w:line="240" w:lineRule="exact" w:before="440" w:after="0"/>
        <w:ind w:left="1440" w:right="142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Programming and written assignments will be discussed in class and posted to the course website in advanc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f their due dates. Each assignment description will include the assignment and grading rubric. Reading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ssignments are posted on the course outline. It is the responsibility of the student to stay up to date with th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eading and to take the online quizzes for each chapter assigned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Written assignments must be typeset and presented in a professional manner. Presentation, spelling and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grammar can be worth up to 30% of an assignment’s grade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5 of 9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ll programming assignments must be written in a pre-approved programming language, unless specified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therwise. Coding style must conform to professional norms. At a minimum, code must be commented, hav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escriptive names for identifiers, and contain a comment at the top of each file with pertinent information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uch as the student’s name, email address, and assignment name. A plain text README.TXT must b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ncluded with each assignment submission summarizing and documenting the work submitted. For student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unfamiliar with coding style, Google’s style guides are an excellent starting point,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github.com/google/styleguid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, particularly their C++ style guide,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« </w:t>
      </w:r>
      <w:r>
        <w:rPr>
          <w:rFonts w:ascii="Garamond" w:hAnsi="Garamond" w:eastAsia="Garamond"/>
          <w:b w:val="0"/>
          <w:i w:val="0"/>
          <w:color w:val="1154CD"/>
          <w:sz w:val="22"/>
        </w:rPr>
        <w:t xml:space="preserve">https://google.github.io/styleguide/cppguide.html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</w:t>
      </w:r>
    </w:p>
    <w:p>
      <w:pPr>
        <w:autoSpaceDN w:val="0"/>
        <w:autoSpaceDE w:val="0"/>
        <w:widowControl/>
        <w:spacing w:line="248" w:lineRule="exact" w:before="600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4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144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t the start of the semester, the instructor will detail the platform and tools used to grade student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ssignments. It is the student’s responsibility to ensure that the assignments execute to his or her satisfaction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n the instructor’s grading platform.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here are approximately: </w:t>
      </w:r>
    </w:p>
    <w:p>
      <w:pPr>
        <w:autoSpaceDN w:val="0"/>
        <w:autoSpaceDE w:val="0"/>
        <w:widowControl/>
        <w:spacing w:line="240" w:lineRule="exact" w:before="0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●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0 lab activities </w:t>
      </w:r>
    </w:p>
    <w:p>
      <w:pPr>
        <w:autoSpaceDN w:val="0"/>
        <w:autoSpaceDE w:val="0"/>
        <w:widowControl/>
        <w:spacing w:line="244" w:lineRule="exact" w:before="0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●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 group project (3 milestones) </w:t>
      </w:r>
    </w:p>
    <w:p>
      <w:pPr>
        <w:autoSpaceDN w:val="0"/>
        <w:autoSpaceDE w:val="0"/>
        <w:widowControl/>
        <w:spacing w:line="242" w:lineRule="exact" w:before="2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●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12 weeks of reading assignments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xceptions are made on a case by case basis given enough time and evidence to weigh the merits of th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450" w:lineRule="exact" w:before="39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Attendance Policy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ttending class is mandatory. Missing class is not allowed unless it is excused by the instructor. Missing clas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s part of a documented accommodation is guaranteed to be excused. The ADA accommodated student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ust make a reasonable effort to coordinate any absences with the instructor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Make Up Policy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xams and quizzes cannot be taken after they have been given in class. Due to an act of nature, personal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edical emergency, a family crisis, an act of terrorism, severe civil unrest, etc. students have 10 calendar day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o petition the instructor to retake any exam/quiz or submit an assignment without late penalty. </w:t>
      </w:r>
    </w:p>
    <w:p>
      <w:pPr>
        <w:autoSpaceDN w:val="0"/>
        <w:autoSpaceDE w:val="0"/>
        <w:widowControl/>
        <w:spacing w:line="248" w:lineRule="exact" w:before="28" w:after="0"/>
        <w:ind w:left="1536" w:right="1536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xceptions shall be made on a case by case basis, provided there is time to evaluate the merits of such an </w:t>
      </w:r>
    </w:p>
    <w:p>
      <w:pPr>
        <w:autoSpaceDN w:val="0"/>
        <w:autoSpaceDE w:val="0"/>
        <w:widowControl/>
        <w:spacing w:line="248" w:lineRule="exact" w:before="28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Participation </w:t>
      </w:r>
    </w:p>
    <w:p>
      <w:pPr>
        <w:autoSpaceDN w:val="0"/>
        <w:autoSpaceDE w:val="0"/>
        <w:widowControl/>
        <w:spacing w:line="248" w:lineRule="exact" w:before="178" w:after="14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In the context of this course, participation is defined as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668"/>
        </w:trPr>
        <w:tc>
          <w:tcPr>
            <w:tcW w:type="dxa" w:w="11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6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</w:tc>
        <w:tc>
          <w:tcPr>
            <w:tcW w:type="dxa" w:w="89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rriving to class prepared and on time.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aking note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ctively listening to the lecture and asking questions when appropriate.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nnotating code listings and handouts.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ringing any required materials to clas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hen needed/desired, seeking assistance to complete assignment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arring an emergency, not leaving the class session early unless the instructor consent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t distracting oneself or others with smartphones, games, online diversions, etc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especting and treating the instructor and the student’s peers civilly. </w:t>
            </w:r>
          </w:p>
        </w:tc>
      </w:tr>
    </w:tbl>
    <w:p>
      <w:pPr>
        <w:autoSpaceDN w:val="0"/>
        <w:autoSpaceDE w:val="0"/>
        <w:widowControl/>
        <w:spacing w:line="360" w:lineRule="exact" w:before="198" w:after="82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32"/>
        </w:rPr>
        <w:t xml:space="preserve">Required Mater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786"/>
        </w:trPr>
        <w:tc>
          <w:tcPr>
            <w:tcW w:type="dxa" w:w="11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6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</w:tc>
        <w:tc>
          <w:tcPr>
            <w:tcW w:type="dxa" w:w="9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 writing instrument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 notebook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 USB memory stick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 personal computer with the requisite development tools or regular access to a computer lab </w:t>
            </w:r>
          </w:p>
        </w:tc>
      </w:tr>
    </w:tbl>
    <w:p>
      <w:pPr>
        <w:autoSpaceDN w:val="0"/>
        <w:autoSpaceDE w:val="0"/>
        <w:widowControl/>
        <w:spacing w:line="248" w:lineRule="exact" w:before="626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5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50" w:lineRule="exact" w:before="143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Academic Dishonesty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tudents are encouraged to assist one another and discuss the course materials with your peers. It is your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esponsibility to be aware of and follow the spirit of CSU Fullerton’s academic honesty policy which can b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found at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http://www.fullerton.edu/senate/publications_policies_resolutions/ups/UPS%20300/</w:t>
          </w:r>
        </w:hyperlink>
      </w:r>
      <w:r>
        <w:br/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UPS%20300.021.pdf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 xml:space="preserve">». Academic dishonesty will not be tolerated. The University Catalog and the 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Class 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>Schedule provide a d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tailed description of Academic Dishonesty under </w:t>
      </w:r>
      <w:r>
        <w:rPr>
          <w:rFonts w:ascii="Garamond" w:hAnsi="Garamond" w:eastAsia="Garamond"/>
          <w:b w:val="0"/>
          <w:i/>
          <w:color w:val="000000"/>
          <w:sz w:val="22"/>
        </w:rPr>
        <w:t>University Regulations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8" w:lineRule="exact" w:before="2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By submitting work for evaluation, you acknowledge that you have adhered to the spirit of the university’s </w:t>
      </w:r>
    </w:p>
    <w:p>
      <w:pPr>
        <w:autoSpaceDN w:val="0"/>
        <w:autoSpaceDE w:val="0"/>
        <w:widowControl/>
        <w:spacing w:line="276" w:lineRule="exact" w:before="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cademic honesty policy and that your submission is an original work by you unless otherwise directed to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work in groups. Failure to follow the spirit of the academic honesty policy will result in a severely negativ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valuation of the work in question and may result in involving the Department Chair and the Judicial Affair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ffice to seek a disciplinary remedy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ADA Accommodations </w:t>
      </w:r>
    </w:p>
    <w:p>
      <w:pPr>
        <w:autoSpaceDN w:val="0"/>
        <w:autoSpaceDE w:val="0"/>
        <w:widowControl/>
        <w:spacing w:line="276" w:lineRule="exact" w:before="150" w:after="0"/>
        <w:ind w:left="1440" w:right="1398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ny student who, because of a disability, may require special arrangements in order to meet course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equirements must register with the Office of Disability Support Services within the first week of classes.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The Office of Disability Support Services’ website is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http://www.fullerton.edu/DSS/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They can be reached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by phone at 657-278-3117 or TDD at 657-278-2786. Their email address is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4" w:history="1">
          <w:r>
            <w:rPr>
              <w:rStyle w:val="Hyperlink"/>
            </w:rPr>
            <w:t>dsservices</w:t>
          </w:r>
        </w:hyperlink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@fullerton.edu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Their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office is located in University Hall, room 101. The instructor may request ver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ification of need from th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 Dean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f Students Office. Students requesting accommodations shall inform their instructors during the first week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of classes about any disability or special needs that may require specific arrangements/accommodation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elated to attending class sessions, completing course assignments, writing papers or quizzes, tests or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examinations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Emergency Procedures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For your own safety and the safety of others, each student is expected to read and understand the guideline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published at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http://prepare.fullerton.edu/campuspreparedness/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Should an emergency occur, follow th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instructions g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>iven to you by faculty, staff, and public safety officia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ls. An emergency information recording i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vailable by calling the Campus Operation and Emergency Closure line at 657-278-4444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Instructional Continuity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ue to an event such as an epidemic or a natural disaster that disrupts normal campus operations, student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must monitor the course Titanium site and their campus email address for any instructions and assignments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hat the instructor announces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Laboratory Safety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Safety is no accident. Learning and following the appropriate safety practices and protocols is an integral part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o all laboratory courses. Following the appropriate safety practices and protocols minimizes the chances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repetive stress injuries, mishandling hazardous materials, and injury to self and others. </w:t>
      </w:r>
    </w:p>
    <w:p>
      <w:pPr>
        <w:autoSpaceDN w:val="0"/>
        <w:autoSpaceDE w:val="0"/>
        <w:widowControl/>
        <w:spacing w:line="248" w:lineRule="exact" w:before="734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6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944"/>
        </w:trPr>
        <w:tc>
          <w:tcPr>
            <w:tcW w:type="dxa" w:w="1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16" w:after="0"/>
              <w:ind w:left="104" w:right="10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48" w:lineRule="exact" w:before="304" w:after="0"/>
              <w:ind w:left="104" w:right="10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04" w:right="10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9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7.99999999999983" w:type="dxa"/>
            </w:tblPr>
            <w:tblGrid>
              <w:gridCol w:w="4570"/>
              <w:gridCol w:w="4570"/>
            </w:tblGrid>
            <w:tr>
              <w:trPr>
                <w:trHeight w:hRule="exact" w:val="1172"/>
              </w:trPr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330" w:after="0"/>
                    <w:ind w:left="156" w:right="156" w:firstLine="0"/>
                    <w:jc w:val="left"/>
                  </w:pPr>
                  <w:r>
                    <w:rPr>
                      <w:rFonts w:ascii="Garamond" w:hAnsi="Garamond" w:eastAsia="Garamond"/>
                      <w:b w:val="0"/>
                      <w:i w:val="0"/>
                      <w:color w:val="000000"/>
                      <w:sz w:val="22"/>
                    </w:rPr>
                    <w:t xml:space="preserve">Don’t change the computer configuration. Do not add or remove the hardware or unplug the </w:t>
                  </w:r>
                  <w:r>
                    <w:rPr>
                      <w:rFonts w:ascii="Garamond" w:hAnsi="Garamond" w:eastAsia="Garamond"/>
                      <w:b w:val="0"/>
                      <w:i w:val="0"/>
                      <w:color w:val="000000"/>
                      <w:sz w:val="22"/>
                    </w:rPr>
                    <w:t xml:space="preserve">computers. </w:t>
                  </w:r>
                </w:p>
                <w:p>
                  <w:pPr>
                    <w:autoSpaceDN w:val="0"/>
                    <w:autoSpaceDE w:val="0"/>
                    <w:widowControl/>
                    <w:spacing w:line="248" w:lineRule="exact" w:before="28" w:after="0"/>
                    <w:ind w:left="156" w:right="156" w:firstLine="0"/>
                    <w:jc w:val="left"/>
                  </w:pPr>
                  <w:r>
                    <w:rPr>
                      <w:rFonts w:ascii="Garamond" w:hAnsi="Garamond" w:eastAsia="Garamond"/>
                      <w:b w:val="0"/>
                      <w:i w:val="0"/>
                      <w:color w:val="000000"/>
                      <w:sz w:val="22"/>
                    </w:rPr>
                    <w:t xml:space="preserve">Don’t touch the instructor’s computer and other materials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66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48" w:lineRule="exact" w:before="304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04" w:right="10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on’t change the projector’s configuration. </w:t>
            </w:r>
          </w:p>
        </w:tc>
      </w:tr>
    </w:tbl>
    <w:p>
      <w:pPr>
        <w:autoSpaceDN w:val="0"/>
        <w:autoSpaceDE w:val="0"/>
        <w:widowControl/>
        <w:spacing w:line="248" w:lineRule="exact" w:before="152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>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7" w:history="1">
          <w:r>
            <w:rPr>
              <w:rStyle w:val="Hyperlink"/>
            </w:rPr>
            <w:t>http://riskmanagement.fullerton.edu/laboratorysafety/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»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Extra Credit </w:t>
      </w:r>
    </w:p>
    <w:p>
      <w:pPr>
        <w:autoSpaceDN w:val="0"/>
        <w:autoSpaceDE w:val="0"/>
        <w:widowControl/>
        <w:spacing w:line="248" w:lineRule="exact" w:before="178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here are no opportunities for extra credit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Recording &amp; Transcription of Class Content </w:t>
      </w:r>
    </w:p>
    <w:p>
      <w:pPr>
        <w:autoSpaceDN w:val="0"/>
        <w:autoSpaceDE w:val="0"/>
        <w:widowControl/>
        <w:spacing w:line="276" w:lineRule="exact" w:before="150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>Recording class content is governed by UPS 330.230, «</w:t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http://www.fullerton.edu/senate/</w:t>
          </w:r>
        </w:hyperlink>
      </w:r>
      <w:r>
        <w:br/>
      </w:r>
      <w:r>
        <w:rPr>
          <w:rFonts w:ascii="Garamond" w:hAnsi="Garamond" w:eastAsia="Garamond"/>
          <w:b w:val="0"/>
          <w:i w:val="0"/>
          <w:color w:val="1154CC"/>
          <w:sz w:val="22"/>
          <w:u w:val="single"/>
        </w:rPr>
        <w:hyperlink r:id="rId18" w:history="1">
          <w:r>
            <w:rPr>
              <w:rStyle w:val="Hyperlink"/>
            </w:rPr>
            <w:t>publications_policies_resolutions/ups/UPS%20300/UPS%20330.230.pdf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». Each instruc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tor must permit </w:t>
      </w:r>
      <w:r>
        <w:rPr>
          <w:rFonts w:ascii="Garamond" w:hAnsi="Garamond" w:eastAsia="Garamond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class content to be recorded or transcribed by students when mandated to</w:t>
          </w:r>
        </w:hyperlink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do so by the Americans with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Disabilities Act or by other federal or state laws. Any recording of class content is for private use and study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and shall not be made publicly accessible without the written consent of the instructor and students in the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class. </w:t>
      </w:r>
    </w:p>
    <w:p>
      <w:pPr>
        <w:autoSpaceDN w:val="0"/>
        <w:autoSpaceDE w:val="0"/>
        <w:widowControl/>
        <w:spacing w:line="450" w:lineRule="exact" w:before="42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Course Rules &amp; Classroom Management </w:t>
      </w:r>
    </w:p>
    <w:p>
      <w:pPr>
        <w:autoSpaceDN w:val="0"/>
        <w:autoSpaceDE w:val="0"/>
        <w:widowControl/>
        <w:spacing w:line="276" w:lineRule="exact" w:before="150" w:after="14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Unless an agreement or accommodation is reached between the student and the instructor, these rules must 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be follow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840"/>
        </w:trPr>
        <w:tc>
          <w:tcPr>
            <w:tcW w:type="dxa" w:w="11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6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4" w:lineRule="exact" w:before="142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4" w:lineRule="exact" w:before="142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4" w:lineRule="exact" w:before="418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6" w:lineRule="exact" w:before="140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  <w:p>
            <w:pPr>
              <w:autoSpaceDN w:val="0"/>
              <w:autoSpaceDE w:val="0"/>
              <w:widowControl/>
              <w:spacing w:line="134" w:lineRule="exact" w:before="694" w:after="0"/>
              <w:ind w:left="144" w:right="144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</w:p>
        </w:tc>
        <w:tc>
          <w:tcPr>
            <w:tcW w:type="dxa" w:w="94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50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ttendance at all regularly scheduled lecture and discussion section is mandatory.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o not eat during lecture. </w:t>
            </w:r>
          </w:p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If it makes noise, silence it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ortable computer use is not allowed in lecture except for taking note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e student is responsible to be aware of any course announcements including changes to due dates 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nd requirement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62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omework, programming assignments, etc. may not be submitted late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ird party work (code, artwork, etc.) may not be used in student work without prior instructor </w:t>
            </w:r>
            <w:r>
              <w:br/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onsent. Failure to gain and document instructor consent will be construed as willful academic </w:t>
            </w:r>
            <w:r>
              <w:br/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ishonesty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2"/>
              </w:rPr>
              <w:t>●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hen a third party’s work is incorporated into student work after gaining instructor consent, failure </w:t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o wholly document the work’s origin, copyright and license will be construed as willful academic </w:t>
            </w:r>
            <w:r>
              <w:br/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ishonesty. </w:t>
            </w:r>
          </w:p>
        </w:tc>
      </w:tr>
    </w:tbl>
    <w:p>
      <w:pPr>
        <w:autoSpaceDN w:val="0"/>
        <w:autoSpaceDE w:val="0"/>
        <w:widowControl/>
        <w:spacing w:line="450" w:lineRule="exact" w:before="266" w:after="0"/>
        <w:ind w:left="1440" w:right="1440" w:firstLine="0"/>
        <w:jc w:val="left"/>
      </w:pPr>
      <w:r>
        <w:rPr>
          <w:rFonts w:ascii="Garamond" w:hAnsi="Garamond" w:eastAsia="Garamond"/>
          <w:b w:val="0"/>
          <w:i w:val="0"/>
          <w:color w:val="000000"/>
          <w:sz w:val="40"/>
        </w:rPr>
        <w:t xml:space="preserve">Course Schedule: </w:t>
      </w:r>
    </w:p>
    <w:p>
      <w:pPr>
        <w:autoSpaceDN w:val="0"/>
        <w:autoSpaceDE w:val="0"/>
        <w:widowControl/>
        <w:spacing w:line="248" w:lineRule="exact" w:before="1680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7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14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08270" cy="2597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97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9350" w:after="0"/>
        <w:ind w:left="1440" w:right="1440" w:firstLine="0"/>
        <w:jc w:val="right"/>
      </w:pP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  <w:r>
        <w:rPr>
          <w:rFonts w:ascii="Garamond" w:hAnsi="Garamond" w:eastAsia="Garamond"/>
          <w:b w:val="0"/>
          <w:i w:val="0"/>
          <w:color w:val="000000"/>
          <w:sz w:val="22"/>
        </w:rPr>
        <w:t xml:space="preserve"> of </w:t>
      </w:r>
      <w:r>
        <w:rPr>
          <w:rFonts w:ascii="Garamond" w:hAnsi="Garamond" w:eastAsia="Garamond"/>
          <w:b w:val="0"/>
          <w:i w:val="0"/>
          <w:color w:val="000000"/>
          <w:sz w:val="22"/>
        </w:rPr>
        <w:t>8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pps.fullerton.edu/AcademicCalendar/" TargetMode="External"/><Relationship Id="rId10" Type="http://schemas.openxmlformats.org/officeDocument/2006/relationships/hyperlink" Target="http://www.fullerton.edu/admissions/Resources/Calendars.asp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csufcs.com/syllabustemplate" TargetMode="External"/><Relationship Id="rId13" Type="http://schemas.openxmlformats.org/officeDocument/2006/relationships/hyperlink" Target="http://www.fullerton.edu/senate/publications_policies_resolutions/ups/UPS%2520300/UPS%2520300.021.pdf" TargetMode="External"/><Relationship Id="rId14" Type="http://schemas.openxmlformats.org/officeDocument/2006/relationships/hyperlink" Target="http://www.fullerton.edu/DSS/" TargetMode="External"/><Relationship Id="rId15" Type="http://schemas.openxmlformats.org/officeDocument/2006/relationships/hyperlink" Target="mailto:dsservices@fullerton.edu" TargetMode="External"/><Relationship Id="rId16" Type="http://schemas.openxmlformats.org/officeDocument/2006/relationships/hyperlink" Target="http://prepare.fullerton.edu/campuspreparedness/" TargetMode="External"/><Relationship Id="rId17" Type="http://schemas.openxmlformats.org/officeDocument/2006/relationships/hyperlink" Target="http://riskmanagement.fullerton.edu/laboratorysafety/" TargetMode="External"/><Relationship Id="rId18" Type="http://schemas.openxmlformats.org/officeDocument/2006/relationships/hyperlink" Target="http://www.fullerton.edu/senate/publications_policies_resolutions/ups/UPS%2520300/UPS%2520330.230.pdf" TargetMode="External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